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02" w:type="pct"/>
        <w:tblLayout w:type="fixed"/>
        <w:tblCellMar>
          <w:left w:w="10" w:type="dxa"/>
          <w:right w:w="10" w:type="dxa"/>
        </w:tblCellMar>
        <w:tblLook w:val="0000" w:firstRow="0" w:lastRow="0" w:firstColumn="0" w:lastColumn="0" w:noHBand="0" w:noVBand="0"/>
      </w:tblPr>
      <w:tblGrid>
        <w:gridCol w:w="4330"/>
        <w:gridCol w:w="114"/>
        <w:gridCol w:w="4226"/>
      </w:tblGrid>
      <w:tr w:rsidR="001E3D83" w:rsidRPr="00577BDA" w14:paraId="68559CDA" w14:textId="77777777" w:rsidTr="000E7E88">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3920" w14:textId="5AAE5D2E" w:rsidR="001E3D83" w:rsidRPr="001D017A" w:rsidRDefault="001E3D83" w:rsidP="001E3D83">
            <w:pPr>
              <w:rPr>
                <w:rFonts w:ascii="Arial" w:hAnsi="Arial" w:cs="Arial"/>
                <w:b/>
                <w:bCs/>
                <w:color w:val="000000"/>
              </w:rPr>
            </w:pP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0"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bookmarkEnd w:id="0"/>
          </w:p>
          <w:p w14:paraId="4D2145A2"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0793CDC" w14:textId="77777777" w:rsidR="001E3D83" w:rsidRPr="001D017A" w:rsidRDefault="001E3D83" w:rsidP="001E3D83">
            <w:pPr>
              <w:rPr>
                <w:rFonts w:ascii="Arial" w:hAnsi="Arial" w:cs="Arial"/>
                <w:b/>
                <w:bCs/>
                <w:color w:val="000000"/>
              </w:rPr>
            </w:pPr>
          </w:p>
          <w:p w14:paraId="45D1CA04" w14:textId="162071B5" w:rsidR="001E3D83" w:rsidRPr="00577BDA" w:rsidRDefault="001E3D83" w:rsidP="001E3D83">
            <w:pPr>
              <w:spacing w:line="300" w:lineRule="atLeast"/>
              <w:jc w:val="center"/>
              <w:rPr>
                <w:rFonts w:ascii="Arial" w:hAnsi="Arial" w:cs="Arial"/>
                <w:b/>
                <w:szCs w:val="20"/>
              </w:rPr>
            </w:pPr>
            <w:r w:rsidRPr="001D017A">
              <w:rPr>
                <w:rFonts w:ascii="Arial" w:hAnsi="Arial" w:cs="Arial"/>
                <w:b/>
                <w:bCs/>
                <w:color w:val="000000"/>
              </w:rPr>
              <w:t>ANEXO I</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DF8D"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1"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1"/>
          </w:p>
          <w:p w14:paraId="03AB2A46"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58817141" w14:textId="77777777" w:rsidR="001E3D83" w:rsidRPr="001D017A" w:rsidRDefault="001E3D83" w:rsidP="001E3D83">
            <w:pPr>
              <w:rPr>
                <w:rFonts w:ascii="Arial" w:hAnsi="Arial" w:cs="Arial"/>
                <w:b/>
                <w:bCs/>
                <w:color w:val="000000"/>
                <w:lang w:val="en-US"/>
              </w:rPr>
            </w:pPr>
          </w:p>
          <w:p w14:paraId="0D7BFAEA" w14:textId="78E2C2CC" w:rsidR="001E3D83" w:rsidRPr="00577BDA" w:rsidRDefault="001E3D83" w:rsidP="001E3D83">
            <w:pPr>
              <w:spacing w:line="300" w:lineRule="atLeast"/>
              <w:jc w:val="center"/>
              <w:rPr>
                <w:rFonts w:ascii="Arial" w:hAnsi="Arial" w:cs="Arial"/>
                <w:b/>
                <w:szCs w:val="20"/>
                <w:lang w:val="en-US"/>
              </w:rPr>
            </w:pPr>
            <w:r w:rsidRPr="001D017A">
              <w:rPr>
                <w:rFonts w:ascii="Arial" w:hAnsi="Arial" w:cs="Arial"/>
                <w:b/>
                <w:bCs/>
                <w:color w:val="000000"/>
                <w:lang w:val="en-US"/>
              </w:rPr>
              <w:t>ANNEX I</w:t>
            </w:r>
          </w:p>
        </w:tc>
      </w:tr>
      <w:tr w:rsidR="003D46A6" w:rsidRPr="00577BDA" w14:paraId="42BFA520" w14:textId="77777777" w:rsidTr="000E7E88">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453A" w14:textId="77777777" w:rsidR="003D46A6" w:rsidRPr="00577BDA" w:rsidRDefault="003D46A6">
            <w:pPr>
              <w:spacing w:line="300" w:lineRule="atLeast"/>
              <w:jc w:val="center"/>
              <w:rPr>
                <w:rFonts w:ascii="Arial" w:hAnsi="Arial" w:cs="Arial"/>
                <w:b/>
                <w:szCs w:val="20"/>
                <w:lang w:val="en-US"/>
              </w:rPr>
            </w:pPr>
          </w:p>
        </w:tc>
      </w:tr>
      <w:tr w:rsidR="003D46A6" w:rsidRPr="000E7E88" w14:paraId="49BE8D34" w14:textId="77777777" w:rsidTr="000E7E88">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DC5F" w14:textId="3AAF2533" w:rsidR="003D46A6" w:rsidRPr="00577BDA" w:rsidRDefault="004A1E6E" w:rsidP="00E94C5D">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D14F" w14:textId="64932CD7" w:rsidR="003D46A6" w:rsidRPr="00577BDA" w:rsidRDefault="004A1E6E" w:rsidP="00162CB3">
            <w:pPr>
              <w:jc w:val="center"/>
              <w:rPr>
                <w:lang w:val="en-US"/>
              </w:rPr>
            </w:pPr>
            <w:r w:rsidRPr="00577BDA">
              <w:rPr>
                <w:rFonts w:ascii="Arial" w:hAnsi="Arial" w:cs="Arial"/>
                <w:b/>
                <w:lang w:val="en-US"/>
              </w:rPr>
              <w:t xml:space="preserve">TO THE </w:t>
            </w:r>
            <w:r w:rsidR="0045030C" w:rsidRPr="00577BDA">
              <w:rPr>
                <w:rFonts w:ascii="Arial" w:hAnsi="Arial" w:cs="Arial"/>
                <w:b/>
                <w:lang w:val="en-US"/>
              </w:rPr>
              <w:t xml:space="preserve">UP2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0E7E88" w14:paraId="4ACCF40F" w14:textId="77777777" w:rsidTr="000E7E88">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E500" w14:textId="77777777" w:rsidR="003D46A6" w:rsidRPr="00577BDA" w:rsidRDefault="003D46A6">
            <w:pPr>
              <w:spacing w:line="300" w:lineRule="atLeast"/>
              <w:jc w:val="center"/>
              <w:rPr>
                <w:rFonts w:ascii="Arial" w:hAnsi="Arial" w:cs="Arial"/>
                <w:b/>
                <w:szCs w:val="20"/>
                <w:lang w:val="en-US"/>
              </w:rPr>
            </w:pPr>
          </w:p>
        </w:tc>
      </w:tr>
      <w:tr w:rsidR="003D46A6" w:rsidRPr="00577BDA" w14:paraId="2CD76E7E" w14:textId="77777777" w:rsidTr="000E7E88">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2C29" w14:textId="77777777" w:rsidR="003D46A6" w:rsidRPr="00577BDA" w:rsidRDefault="004A1E6E">
            <w:pPr>
              <w:ind w:right="-20"/>
              <w:jc w:val="center"/>
              <w:rPr>
                <w:rFonts w:ascii="Arial" w:eastAsia="Century Gothic" w:hAnsi="Arial" w:cs="Arial"/>
                <w:b/>
                <w:lang w:val="en-US"/>
              </w:rPr>
            </w:pPr>
            <w:r w:rsidRPr="00577BDA">
              <w:rPr>
                <w:rFonts w:ascii="Arial" w:eastAsia="Century Gothic" w:hAnsi="Arial" w:cs="Arial"/>
                <w:b/>
                <w:lang w:val="en-US"/>
              </w:rPr>
              <w:t>Contato B3:</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E90D" w14:textId="77777777" w:rsidR="003D46A6" w:rsidRPr="00577BDA" w:rsidRDefault="004A1E6E">
            <w:pPr>
              <w:spacing w:line="300" w:lineRule="atLeast"/>
              <w:jc w:val="center"/>
              <w:rPr>
                <w:rFonts w:ascii="Arial" w:hAnsi="Arial" w:cs="Arial"/>
                <w:b/>
              </w:rPr>
            </w:pPr>
            <w:r w:rsidRPr="00577BDA">
              <w:rPr>
                <w:rFonts w:ascii="Arial" w:hAnsi="Arial" w:cs="Arial"/>
                <w:b/>
              </w:rPr>
              <w:t>B3 Contact</w:t>
            </w:r>
          </w:p>
        </w:tc>
      </w:tr>
      <w:tr w:rsidR="003D46A6" w:rsidRPr="000E7E88" w14:paraId="1CB3EF00" w14:textId="77777777" w:rsidTr="000E7E88">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9849" w14:textId="77777777" w:rsidR="003D46A6" w:rsidRPr="00577BDA" w:rsidRDefault="003D46A6">
            <w:pPr>
              <w:ind w:right="-20"/>
              <w:rPr>
                <w:rFonts w:ascii="Arial" w:eastAsia="Century Gothic" w:hAnsi="Arial" w:cs="Arial"/>
                <w:b/>
                <w:sz w:val="18"/>
                <w:szCs w:val="20"/>
              </w:rPr>
            </w:pPr>
          </w:p>
          <w:p w14:paraId="06B6893A"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Gerência de Produtos e Serviços de Informação Rua XV de Novembro, 275. Centro</w:t>
            </w:r>
          </w:p>
          <w:p w14:paraId="23BB1BD6"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São Paulo – SP – 01013-001</w:t>
            </w:r>
          </w:p>
          <w:p w14:paraId="5C27A932"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Telefone: (11) 2565-7105</w:t>
            </w:r>
          </w:p>
          <w:p w14:paraId="59718C93" w14:textId="4B3600B8" w:rsidR="003D46A6" w:rsidRPr="00577BDA" w:rsidRDefault="003A4D8E" w:rsidP="003A4D8E">
            <w:r w:rsidRPr="00577BDA">
              <w:rPr>
                <w:rFonts w:ascii="Arial" w:eastAsia="Century Gothic" w:hAnsi="Arial" w:cs="Arial"/>
                <w:b/>
                <w:sz w:val="18"/>
                <w:szCs w:val="20"/>
              </w:rPr>
              <w:t xml:space="preserve">E-mail: </w:t>
            </w:r>
            <w:hyperlink r:id="rId8" w:history="1">
              <w:r w:rsidR="0030410D" w:rsidRPr="00577BDA">
                <w:rPr>
                  <w:rStyle w:val="Hyperlink"/>
                  <w:rFonts w:ascii="Arial" w:eastAsia="Century Gothic" w:hAnsi="Arial" w:cs="Arial"/>
                  <w:b/>
                  <w:sz w:val="18"/>
                  <w:szCs w:val="20"/>
                </w:rPr>
                <w:t>produtosdedados@b3.com.br</w:t>
              </w:r>
            </w:hyperlink>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B9A4" w14:textId="77777777" w:rsidR="003D46A6" w:rsidRPr="00577BDA" w:rsidRDefault="003D46A6">
            <w:pPr>
              <w:rPr>
                <w:rFonts w:ascii="Arial" w:hAnsi="Arial" w:cs="Arial"/>
                <w:b/>
                <w:sz w:val="18"/>
                <w:szCs w:val="20"/>
              </w:rPr>
            </w:pPr>
          </w:p>
          <w:p w14:paraId="6476ECE3" w14:textId="77777777" w:rsidR="003A4D8E" w:rsidRPr="00577BDA" w:rsidRDefault="003A4D8E" w:rsidP="003A4D8E">
            <w:pPr>
              <w:rPr>
                <w:rFonts w:ascii="Arial" w:hAnsi="Arial" w:cs="Arial"/>
                <w:b/>
                <w:sz w:val="18"/>
                <w:szCs w:val="20"/>
              </w:rPr>
            </w:pPr>
            <w:r w:rsidRPr="00577BDA">
              <w:rPr>
                <w:rFonts w:ascii="Arial" w:hAnsi="Arial" w:cs="Arial"/>
                <w:b/>
                <w:sz w:val="18"/>
                <w:szCs w:val="20"/>
              </w:rPr>
              <w:t>Products &amp; Information Services Department</w:t>
            </w:r>
          </w:p>
          <w:p w14:paraId="416AAD43" w14:textId="77777777" w:rsidR="003A4D8E" w:rsidRPr="00577BDA" w:rsidRDefault="003A4D8E" w:rsidP="003A4D8E">
            <w:pPr>
              <w:rPr>
                <w:rFonts w:ascii="Arial" w:hAnsi="Arial" w:cs="Arial"/>
                <w:b/>
                <w:sz w:val="18"/>
                <w:szCs w:val="20"/>
              </w:rPr>
            </w:pPr>
            <w:r w:rsidRPr="00577BDA">
              <w:rPr>
                <w:rFonts w:ascii="Arial" w:hAnsi="Arial" w:cs="Arial"/>
                <w:b/>
                <w:sz w:val="18"/>
                <w:szCs w:val="20"/>
              </w:rPr>
              <w:t>Rua XV de Novembro, 275. Centro</w:t>
            </w:r>
          </w:p>
          <w:p w14:paraId="3485B34A" w14:textId="77777777" w:rsidR="003A4D8E" w:rsidRPr="00577BDA" w:rsidRDefault="003A4D8E" w:rsidP="003A4D8E">
            <w:pPr>
              <w:rPr>
                <w:rFonts w:ascii="Arial" w:hAnsi="Arial" w:cs="Arial"/>
                <w:b/>
                <w:sz w:val="18"/>
                <w:szCs w:val="20"/>
              </w:rPr>
            </w:pPr>
            <w:r w:rsidRPr="00577BDA">
              <w:rPr>
                <w:rFonts w:ascii="Arial" w:hAnsi="Arial" w:cs="Arial"/>
                <w:b/>
                <w:sz w:val="18"/>
                <w:szCs w:val="20"/>
              </w:rPr>
              <w:t>São Paulo – SP – 01013-001 – Brazil</w:t>
            </w:r>
          </w:p>
          <w:p w14:paraId="083BF075" w14:textId="77777777" w:rsidR="003A4D8E" w:rsidRPr="00577BDA" w:rsidRDefault="003A4D8E" w:rsidP="003A4D8E">
            <w:pPr>
              <w:rPr>
                <w:rFonts w:ascii="Arial" w:hAnsi="Arial" w:cs="Arial"/>
                <w:b/>
                <w:sz w:val="18"/>
                <w:szCs w:val="20"/>
                <w:lang w:val="en-US"/>
              </w:rPr>
            </w:pPr>
            <w:r w:rsidRPr="00577BDA">
              <w:rPr>
                <w:rFonts w:ascii="Arial" w:hAnsi="Arial" w:cs="Arial"/>
                <w:b/>
                <w:sz w:val="18"/>
                <w:szCs w:val="20"/>
                <w:lang w:val="en-US"/>
              </w:rPr>
              <w:t>Phone: 55-11-2565-7105</w:t>
            </w:r>
          </w:p>
          <w:p w14:paraId="70558A9F" w14:textId="7D2C1D27" w:rsidR="003D46A6" w:rsidRPr="00F35E05" w:rsidRDefault="003A4D8E" w:rsidP="006B220C">
            <w:pPr>
              <w:rPr>
                <w:lang w:val="en-US"/>
              </w:rPr>
            </w:pPr>
            <w:r w:rsidRPr="00F35E05">
              <w:rPr>
                <w:rFonts w:ascii="Arial" w:hAnsi="Arial"/>
                <w:b/>
                <w:sz w:val="18"/>
                <w:lang w:val="en-US"/>
              </w:rPr>
              <w:t xml:space="preserve">E-mail: </w:t>
            </w:r>
            <w:hyperlink r:id="rId9" w:history="1">
              <w:r w:rsidR="006B220C" w:rsidRPr="00F35E05">
                <w:rPr>
                  <w:rStyle w:val="Hyperlink"/>
                  <w:rFonts w:ascii="Arial" w:hAnsi="Arial" w:cs="Arial"/>
                  <w:b/>
                  <w:sz w:val="18"/>
                  <w:szCs w:val="20"/>
                  <w:lang w:val="en-US"/>
                </w:rPr>
                <w:t>produtosdedados</w:t>
              </w:r>
              <w:r w:rsidR="006B220C" w:rsidRPr="00F35E05">
                <w:rPr>
                  <w:rStyle w:val="Hyperlink"/>
                  <w:rFonts w:ascii="Arial" w:hAnsi="Arial"/>
                  <w:b/>
                  <w:sz w:val="18"/>
                  <w:lang w:val="en-US"/>
                </w:rPr>
                <w:t>@b3.com.br</w:t>
              </w:r>
            </w:hyperlink>
          </w:p>
        </w:tc>
      </w:tr>
      <w:tr w:rsidR="003D46A6" w:rsidRPr="000E7E88" w14:paraId="77C0E170" w14:textId="77777777" w:rsidTr="000E7E88">
        <w:trPr>
          <w:trHeight w:val="236"/>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42B258" w14:textId="77777777" w:rsidR="003D46A6" w:rsidRPr="00F35E05" w:rsidRDefault="003D46A6">
            <w:pPr>
              <w:spacing w:line="300" w:lineRule="atLeast"/>
              <w:ind w:left="360"/>
              <w:jc w:val="center"/>
              <w:rPr>
                <w:rFonts w:ascii="Arial" w:hAnsi="Arial"/>
                <w:b/>
                <w:lang w:val="en-US"/>
              </w:rPr>
            </w:pPr>
          </w:p>
        </w:tc>
      </w:tr>
      <w:tr w:rsidR="003D46A6" w:rsidRPr="00577BDA" w14:paraId="2C49CD0F" w14:textId="77777777" w:rsidTr="000E7E88">
        <w:trPr>
          <w:trHeight w:val="347"/>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958631" w14:textId="499D9D6A" w:rsidR="003D46A6" w:rsidRPr="00577BDA" w:rsidRDefault="004A1E6E">
            <w:pPr>
              <w:spacing w:line="300" w:lineRule="atLeast"/>
              <w:ind w:left="360"/>
              <w:jc w:val="center"/>
              <w:rPr>
                <w:rFonts w:ascii="Arial" w:hAnsi="Arial" w:cs="Arial"/>
                <w:b/>
                <w:bCs/>
                <w:szCs w:val="20"/>
              </w:rPr>
            </w:pPr>
            <w:r w:rsidRPr="00577BDA">
              <w:rPr>
                <w:rFonts w:ascii="Arial" w:hAnsi="Arial" w:cs="Arial"/>
                <w:b/>
                <w:bCs/>
                <w:szCs w:val="20"/>
              </w:rPr>
              <w:t xml:space="preserve">Contato do Distribuidor de </w:t>
            </w:r>
            <w:r w:rsidR="003A4D8E" w:rsidRPr="00577BDA">
              <w:rPr>
                <w:rFonts w:ascii="Arial" w:hAnsi="Arial" w:cs="Arial"/>
                <w:b/>
                <w:bCs/>
                <w:szCs w:val="20"/>
              </w:rPr>
              <w:t>Dados</w:t>
            </w:r>
            <w:r w:rsidRPr="00577BDA">
              <w:rPr>
                <w:rFonts w:ascii="Arial" w:hAnsi="Arial" w:cs="Arial"/>
                <w:b/>
                <w:bCs/>
                <w:szCs w:val="20"/>
              </w:rPr>
              <w:t xml:space="preserve"> / Data Distributor’s Contact</w:t>
            </w:r>
          </w:p>
        </w:tc>
      </w:tr>
      <w:tr w:rsidR="003D46A6" w:rsidRPr="00577BDA" w14:paraId="6116A3C1"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C8853" w14:textId="77777777" w:rsidR="003D46A6" w:rsidRPr="00577BDA" w:rsidRDefault="003D46A6">
            <w:pPr>
              <w:rPr>
                <w:rFonts w:ascii="Arial" w:hAnsi="Arial" w:cs="Arial"/>
                <w:b/>
                <w:sz w:val="20"/>
                <w:szCs w:val="20"/>
              </w:rPr>
            </w:pPr>
          </w:p>
        </w:tc>
      </w:tr>
      <w:tr w:rsidR="001E3D83" w:rsidRPr="00577BDA" w14:paraId="3C4E3C14"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0785" w14:textId="4E14E0C8" w:rsidR="001E3D83" w:rsidRPr="00577BDA" w:rsidRDefault="001E3D83" w:rsidP="001E3D83">
            <w:r w:rsidRPr="003F4FAE">
              <w:rPr>
                <w:rFonts w:ascii="Arial" w:hAnsi="Arial" w:cs="Arial"/>
                <w:b/>
                <w:sz w:val="20"/>
                <w:szCs w:val="20"/>
              </w:rPr>
              <w:t>Denominação ou nome / Corporate name:</w:t>
            </w:r>
            <w:r w:rsidRPr="00F23506">
              <w:rPr>
                <w:rFonts w:ascii="Arial" w:hAnsi="Arial" w:cs="Arial"/>
                <w:sz w:val="20"/>
                <w:szCs w:val="20"/>
              </w:rPr>
              <w:fldChar w:fldCharType="begin">
                <w:ffData>
                  <w:name w:val="Texto11"/>
                  <w:enabled/>
                  <w:calcOnExit w:val="0"/>
                  <w:textInput/>
                </w:ffData>
              </w:fldChar>
            </w:r>
            <w:bookmarkStart w:id="2"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2"/>
          </w:p>
        </w:tc>
      </w:tr>
      <w:tr w:rsidR="001E3D83" w:rsidRPr="00577BDA" w14:paraId="28D8F8F5"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9F0A" w14:textId="2EBA6B7F" w:rsidR="001E3D83" w:rsidRPr="00577BDA" w:rsidRDefault="001E3D83" w:rsidP="001E3D83">
            <w:r w:rsidRPr="00442BAF">
              <w:rPr>
                <w:rFonts w:ascii="Arial" w:hAnsi="Arial" w:cs="Arial"/>
                <w:b/>
                <w:sz w:val="20"/>
                <w:szCs w:val="20"/>
              </w:rPr>
              <w:t>CNPJ/CPF nº / Co</w:t>
            </w:r>
            <w:r>
              <w:rPr>
                <w:rFonts w:ascii="Arial" w:hAnsi="Arial" w:cs="Arial"/>
                <w:b/>
                <w:sz w:val="20"/>
                <w:szCs w:val="20"/>
              </w:rPr>
              <w:t>rporate Taxpayers’ Register No.:</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F382CB5"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9CEE" w14:textId="56595633" w:rsidR="001E3D83" w:rsidRPr="00577BDA" w:rsidRDefault="001E3D83" w:rsidP="001E3D83">
            <w:r w:rsidRPr="00442BAF">
              <w:rPr>
                <w:rFonts w:ascii="Arial" w:hAnsi="Arial" w:cs="Arial"/>
                <w:b/>
                <w:sz w:val="20"/>
                <w:szCs w:val="20"/>
              </w:rPr>
              <w:t>Endereço / Address:</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1DA7795"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D1DA" w14:textId="690B1AFD" w:rsidR="001E3D83" w:rsidRPr="00577BDA" w:rsidRDefault="001E3D83" w:rsidP="001E3D83">
            <w:r w:rsidRPr="00442BAF">
              <w:rPr>
                <w:rFonts w:ascii="Arial" w:hAnsi="Arial" w:cs="Arial"/>
                <w:b/>
                <w:sz w:val="20"/>
                <w:szCs w:val="20"/>
              </w:rPr>
              <w:t>Telefone (come</w:t>
            </w:r>
            <w:r>
              <w:rPr>
                <w:rFonts w:ascii="Arial" w:hAnsi="Arial" w:cs="Arial"/>
                <w:b/>
                <w:sz w:val="20"/>
                <w:szCs w:val="20"/>
              </w:rPr>
              <w:t>rcial) / Phone No. (commercial):</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629A56D9"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4B60" w14:textId="198C805F" w:rsidR="001E3D83" w:rsidRPr="00577BDA" w:rsidRDefault="001E3D83" w:rsidP="001E3D83">
            <w:r w:rsidRPr="003F4FAE">
              <w:rPr>
                <w:rFonts w:ascii="Arial" w:hAnsi="Arial" w:cs="Arial"/>
                <w:b/>
                <w:sz w:val="20"/>
                <w:szCs w:val="20"/>
              </w:rPr>
              <w:t>E-mail (comercial) / E-mail (commercia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FAB485A"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ACC8" w14:textId="77777777" w:rsidR="001E3D83" w:rsidRPr="00577BDA" w:rsidRDefault="001E3D83" w:rsidP="001E3D83">
            <w:pPr>
              <w:rPr>
                <w:rFonts w:ascii="Arial" w:hAnsi="Arial" w:cs="Arial"/>
                <w:b/>
                <w:sz w:val="20"/>
                <w:szCs w:val="20"/>
              </w:rPr>
            </w:pPr>
          </w:p>
        </w:tc>
      </w:tr>
      <w:tr w:rsidR="001E3D83" w:rsidRPr="00577BDA" w14:paraId="057C068F"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7A6A" w14:textId="3D518E11" w:rsidR="001E3D83" w:rsidRPr="00577BDA" w:rsidRDefault="001E3D83" w:rsidP="001E3D83">
            <w:r w:rsidRPr="003F4FAE">
              <w:rPr>
                <w:rFonts w:ascii="Arial" w:hAnsi="Arial" w:cs="Arial"/>
                <w:b/>
                <w:sz w:val="20"/>
                <w:szCs w:val="20"/>
              </w:rPr>
              <w:t>Nome do Representante Legal / Legal Representative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F9F811F"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4B75" w14:textId="031E545B" w:rsidR="001E3D83" w:rsidRPr="00577BDA" w:rsidRDefault="001E3D83" w:rsidP="001E3D83">
            <w:r w:rsidRPr="003F4FAE">
              <w:rPr>
                <w:rFonts w:ascii="Arial" w:hAnsi="Arial" w:cs="Arial"/>
                <w:b/>
                <w:sz w:val="20"/>
                <w:szCs w:val="20"/>
              </w:rPr>
              <w:t xml:space="preserve">Telefone do Representante Legal / Legal Representative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2AA6CFD"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97642" w14:textId="3D96E4BA" w:rsidR="001E3D83" w:rsidRPr="00577BDA" w:rsidRDefault="001E3D83" w:rsidP="001E3D83">
            <w:pPr>
              <w:rPr>
                <w:rFonts w:ascii="Arial" w:hAnsi="Arial" w:cs="Arial"/>
                <w:b/>
                <w:sz w:val="20"/>
                <w:szCs w:val="20"/>
              </w:rPr>
            </w:pPr>
            <w:r w:rsidRPr="003F4FAE">
              <w:rPr>
                <w:rFonts w:ascii="Arial" w:hAnsi="Arial" w:cs="Arial"/>
                <w:b/>
                <w:sz w:val="20"/>
                <w:szCs w:val="20"/>
              </w:rPr>
              <w:t>E-mail do Representante Legal/ Legal Representati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ED8AB4F"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E36C" w14:textId="60D179DB" w:rsidR="001E3D83" w:rsidRPr="00577BDA" w:rsidRDefault="001E3D83" w:rsidP="001E3D83"/>
        </w:tc>
      </w:tr>
      <w:tr w:rsidR="001E3D83" w:rsidRPr="00577BDA" w14:paraId="5E40CDB4"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BFF3" w14:textId="33C29C26" w:rsidR="001E3D83" w:rsidRPr="00577BDA" w:rsidRDefault="001E3D83" w:rsidP="001E3D83">
            <w:r w:rsidRPr="003F4FAE">
              <w:rPr>
                <w:rFonts w:ascii="Arial" w:hAnsi="Arial" w:cs="Arial"/>
                <w:b/>
                <w:sz w:val="20"/>
                <w:szCs w:val="20"/>
              </w:rPr>
              <w:t xml:space="preserve">Nome do Representante de Negócios / Business Contact Nam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F07AEDD"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591D" w14:textId="67769B5C" w:rsidR="001E3D83" w:rsidRPr="00577BDA" w:rsidRDefault="001E3D83" w:rsidP="001E3D83">
            <w:r w:rsidRPr="003F4FAE">
              <w:rPr>
                <w:rFonts w:ascii="Arial" w:hAnsi="Arial" w:cs="Arial"/>
                <w:b/>
                <w:sz w:val="20"/>
                <w:szCs w:val="20"/>
              </w:rPr>
              <w:t xml:space="preserve">Telefone do Representante de Negócios / Business Contact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549735F"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1B8B" w14:textId="4C330AE9" w:rsidR="001E3D83" w:rsidRPr="00577BDA" w:rsidRDefault="001E3D83" w:rsidP="001E3D83">
            <w:pPr>
              <w:rPr>
                <w:rFonts w:ascii="Arial" w:hAnsi="Arial" w:cs="Arial"/>
                <w:b/>
                <w:sz w:val="20"/>
                <w:szCs w:val="20"/>
              </w:rPr>
            </w:pPr>
            <w:r w:rsidRPr="003F4FAE">
              <w:rPr>
                <w:rFonts w:ascii="Arial" w:hAnsi="Arial" w:cs="Arial"/>
                <w:b/>
                <w:sz w:val="20"/>
                <w:szCs w:val="20"/>
              </w:rPr>
              <w:t xml:space="preserve">E-mail do Contato de Negócios / Business Contact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4A56FF0"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F1D" w14:textId="5D367B76" w:rsidR="001E3D83" w:rsidRPr="00577BDA" w:rsidRDefault="001E3D83" w:rsidP="001E3D83"/>
        </w:tc>
      </w:tr>
      <w:tr w:rsidR="001E3D83" w:rsidRPr="00577BDA" w14:paraId="26F157D6"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334F" w14:textId="2EBC619F" w:rsidR="001E3D83" w:rsidRPr="00577BDA" w:rsidRDefault="001E3D83" w:rsidP="001E3D83">
            <w:r w:rsidRPr="003F4FAE">
              <w:rPr>
                <w:rFonts w:ascii="Arial" w:hAnsi="Arial" w:cs="Arial"/>
                <w:b/>
                <w:sz w:val="20"/>
                <w:szCs w:val="20"/>
              </w:rPr>
              <w:t>Nome do Contato Técnico / Technical Contact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9BC511A"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6311" w14:textId="0BF9D4CD" w:rsidR="001E3D83" w:rsidRPr="00577BDA" w:rsidRDefault="001E3D83" w:rsidP="001E3D83">
            <w:pPr>
              <w:rPr>
                <w:rFonts w:ascii="Arial" w:hAnsi="Arial" w:cs="Arial"/>
                <w:b/>
                <w:sz w:val="20"/>
                <w:szCs w:val="20"/>
              </w:rPr>
            </w:pPr>
            <w:r w:rsidRPr="003F4FAE">
              <w:rPr>
                <w:rFonts w:ascii="Arial" w:hAnsi="Arial" w:cs="Arial"/>
                <w:b/>
                <w:sz w:val="20"/>
                <w:szCs w:val="20"/>
              </w:rPr>
              <w:t xml:space="preserve">Telefone do Contato Técnico / Technical Contact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7A5C466"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28B0" w14:textId="701D139A" w:rsidR="001E3D83" w:rsidRPr="00577BDA" w:rsidRDefault="001E3D83" w:rsidP="001E3D83">
            <w:r w:rsidRPr="003F4FAE">
              <w:rPr>
                <w:rFonts w:ascii="Arial" w:hAnsi="Arial" w:cs="Arial"/>
                <w:b/>
                <w:sz w:val="20"/>
                <w:szCs w:val="20"/>
              </w:rPr>
              <w:t>E-mail do Contato Técnico / Technical Contact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0123174C"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5C70" w14:textId="2685F59B" w:rsidR="001E3D83" w:rsidRPr="00577BDA" w:rsidRDefault="001E3D83" w:rsidP="001E3D83"/>
        </w:tc>
      </w:tr>
      <w:tr w:rsidR="001E3D83" w:rsidRPr="00577BDA" w14:paraId="7BFC0513" w14:textId="77777777" w:rsidTr="000E7E88">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7396" w14:textId="3E740FAC" w:rsidR="001E3D83" w:rsidRPr="00577BDA" w:rsidRDefault="001E3D83" w:rsidP="001E3D83">
            <w:r w:rsidRPr="003F4FAE">
              <w:rPr>
                <w:rFonts w:ascii="Arial" w:hAnsi="Arial" w:cs="Arial"/>
                <w:b/>
                <w:sz w:val="20"/>
                <w:szCs w:val="20"/>
              </w:rPr>
              <w:t>Nome do Contato Administrativo-Cobrança / Administrative/</w:t>
            </w:r>
            <w:r>
              <w:rPr>
                <w:rFonts w:ascii="Arial" w:hAnsi="Arial" w:cs="Arial"/>
                <w:b/>
                <w:sz w:val="20"/>
                <w:szCs w:val="20"/>
              </w:rPr>
              <w:t>Collection</w:t>
            </w:r>
            <w:r w:rsidRPr="003F4FAE">
              <w:rPr>
                <w:rFonts w:ascii="Arial" w:hAnsi="Arial" w:cs="Arial"/>
                <w:b/>
                <w:sz w:val="20"/>
                <w:szCs w:val="20"/>
              </w:rPr>
              <w:t xml:space="preserve"> Contac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3D46A6" w:rsidRPr="00577BDA" w14:paraId="4F15290D" w14:textId="77777777" w:rsidTr="000E7E88">
        <w:tc>
          <w:tcPr>
            <w:tcW w:w="43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BAF6E" w14:textId="77777777" w:rsidR="003D46A6" w:rsidRPr="00577BDA" w:rsidRDefault="003D46A6">
            <w:pPr>
              <w:jc w:val="both"/>
              <w:rPr>
                <w:rFonts w:ascii="Arial" w:hAnsi="Arial" w:cs="Arial"/>
                <w:sz w:val="20"/>
                <w:szCs w:val="20"/>
              </w:rPr>
            </w:pPr>
          </w:p>
        </w:tc>
        <w:tc>
          <w:tcPr>
            <w:tcW w:w="434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65B672" w14:textId="77777777" w:rsidR="003D46A6" w:rsidRPr="00577BDA" w:rsidRDefault="003D46A6">
            <w:pPr>
              <w:jc w:val="both"/>
              <w:rPr>
                <w:rFonts w:ascii="Arial" w:hAnsi="Arial" w:cs="Arial"/>
                <w:sz w:val="20"/>
                <w:szCs w:val="20"/>
              </w:rPr>
            </w:pPr>
          </w:p>
        </w:tc>
      </w:tr>
      <w:tr w:rsidR="003D46A6" w:rsidRPr="000E7E88" w14:paraId="70A95506" w14:textId="77777777" w:rsidTr="000E7E88">
        <w:trPr>
          <w:trHeight w:val="1469"/>
        </w:trPr>
        <w:tc>
          <w:tcPr>
            <w:tcW w:w="433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D4B874" w14:textId="4AB5B32D" w:rsidR="003D46A6" w:rsidRPr="00577BDA" w:rsidRDefault="003A4D8E">
            <w:pPr>
              <w:jc w:val="both"/>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4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B52715" w14:textId="20301B66" w:rsidR="003D46A6" w:rsidRPr="00577BDA" w:rsidRDefault="004A1E6E">
            <w:pPr>
              <w:jc w:val="both"/>
              <w:rPr>
                <w:lang w:val="en-US"/>
              </w:rPr>
            </w:pPr>
            <w:r w:rsidRPr="00577BDA">
              <w:rPr>
                <w:rFonts w:ascii="Arial" w:hAnsi="Arial" w:cs="Arial"/>
                <w:sz w:val="20"/>
                <w:szCs w:val="20"/>
                <w:lang w:val="en-US"/>
              </w:rPr>
              <w:t xml:space="preserve">The </w:t>
            </w:r>
            <w:r w:rsidR="003A4D8E" w:rsidRPr="00577BDA">
              <w:rPr>
                <w:rFonts w:ascii="Arial" w:hAnsi="Arial" w:cs="Arial"/>
                <w:b/>
                <w:sz w:val="20"/>
                <w:szCs w:val="20"/>
                <w:lang w:val="en-US"/>
              </w:rPr>
              <w:t>DATA DISTRIBUTOR</w:t>
            </w:r>
            <w:r w:rsidRPr="00577BDA">
              <w:rPr>
                <w:rFonts w:ascii="Arial" w:hAnsi="Arial" w:cs="Arial"/>
                <w:sz w:val="20"/>
                <w:szCs w:val="20"/>
                <w:lang w:val="en-US"/>
              </w:rPr>
              <w:t xml:space="preserve"> assume</w:t>
            </w:r>
            <w:r w:rsidR="003A4D8E" w:rsidRPr="00577BDA">
              <w:rPr>
                <w:rFonts w:ascii="Arial" w:hAnsi="Arial" w:cs="Arial"/>
                <w:sz w:val="20"/>
                <w:szCs w:val="20"/>
                <w:lang w:val="en-US"/>
              </w:rPr>
              <w:t>s</w:t>
            </w:r>
            <w:r w:rsidRPr="00577BDA">
              <w:rPr>
                <w:rFonts w:ascii="Arial" w:hAnsi="Arial" w:cs="Arial"/>
                <w:sz w:val="20"/>
                <w:szCs w:val="20"/>
                <w:lang w:val="en-US"/>
              </w:rPr>
              <w:t xml:space="preserve">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0E349F" w:rsidRDefault="00351E3A" w:rsidP="000E349F">
      <w:pPr>
        <w:tabs>
          <w:tab w:val="left" w:pos="7635"/>
        </w:tabs>
        <w:jc w:val="both"/>
        <w:rPr>
          <w:rFonts w:ascii="Garamond" w:hAnsi="Garamond"/>
          <w:sz w:val="20"/>
          <w:lang w:val="en-US"/>
        </w:rPr>
      </w:pPr>
    </w:p>
    <w:sectPr w:rsidR="00351E3A" w:rsidRPr="000E349F" w:rsidSect="000E349F">
      <w:headerReference w:type="even" r:id="rId10"/>
      <w:headerReference w:type="default" r:id="rId11"/>
      <w:footerReference w:type="even" r:id="rId12"/>
      <w:footerReference w:type="default" r:id="rId13"/>
      <w:headerReference w:type="first" r:id="rId14"/>
      <w:footerReference w:type="first" r:id="rId15"/>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4C3A" w14:textId="77777777" w:rsidR="0024279B" w:rsidRDefault="0024279B">
      <w:r>
        <w:separator/>
      </w:r>
    </w:p>
  </w:endnote>
  <w:endnote w:type="continuationSeparator" w:id="0">
    <w:p w14:paraId="55007BB8" w14:textId="77777777" w:rsidR="0024279B" w:rsidRDefault="0024279B">
      <w:r>
        <w:continuationSeparator/>
      </w:r>
    </w:p>
  </w:endnote>
  <w:endnote w:type="continuationNotice" w:id="1">
    <w:p w14:paraId="563058B1" w14:textId="77777777" w:rsidR="0024279B" w:rsidRDefault="0024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525" w14:textId="77777777" w:rsidR="006F5CE9" w:rsidRDefault="006F5C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7F3" w14:textId="77777777" w:rsidR="000E7E88" w:rsidRDefault="000E7E88" w:rsidP="00641A50">
    <w:pPr>
      <w:pStyle w:val="Rodap"/>
      <w:ind w:left="-142"/>
      <w:jc w:val="right"/>
      <w:rPr>
        <w:i/>
        <w:iCs/>
        <w:sz w:val="20"/>
        <w:szCs w:val="20"/>
      </w:rPr>
    </w:pPr>
    <w:r>
      <w:rPr>
        <w:i/>
        <w:iCs/>
        <w:noProof/>
        <w:sz w:val="20"/>
        <w:szCs w:val="20"/>
      </w:rPr>
      <mc:AlternateContent>
        <mc:Choice Requires="wps">
          <w:drawing>
            <wp:anchor distT="0" distB="0" distL="114300" distR="114300" simplePos="0" relativeHeight="251659264" behindDoc="0" locked="0" layoutInCell="0" allowOverlap="1" wp14:anchorId="0A33B50A" wp14:editId="2A8A13C7">
              <wp:simplePos x="0" y="0"/>
              <wp:positionH relativeFrom="page">
                <wp:posOffset>0</wp:posOffset>
              </wp:positionH>
              <wp:positionV relativeFrom="page">
                <wp:posOffset>10227945</wp:posOffset>
              </wp:positionV>
              <wp:extent cx="7560310" cy="273050"/>
              <wp:effectExtent l="0" t="0" r="0" b="12700"/>
              <wp:wrapNone/>
              <wp:docPr id="1" name="MSIPCM2ea14761ad588011a36640be"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74B7" w14:textId="643ED835" w:rsidR="000E7E88" w:rsidRPr="000E7E88" w:rsidRDefault="000E7E88" w:rsidP="000E7E88">
                          <w:pPr>
                            <w:jc w:val="center"/>
                            <w:rPr>
                              <w:rFonts w:ascii="Calibri" w:hAnsi="Calibri" w:cs="Calibri"/>
                              <w:color w:val="000000"/>
                              <w:sz w:val="20"/>
                            </w:rPr>
                          </w:pPr>
                          <w:r w:rsidRPr="000E7E88">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3B50A" id="_x0000_t202" coordsize="21600,21600" o:spt="202" path="m,l,21600r21600,l21600,xe">
              <v:stroke joinstyle="miter"/>
              <v:path gradientshapeok="t" o:connecttype="rect"/>
            </v:shapetype>
            <v:shape id="MSIPCM2ea14761ad588011a36640be" o:spid="_x0000_s1026" type="#_x0000_t202" alt="{&quot;HashCode&quot;:-106462368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CF674B7" w14:textId="643ED835" w:rsidR="000E7E88" w:rsidRPr="000E7E88" w:rsidRDefault="000E7E88" w:rsidP="000E7E88">
                    <w:pPr>
                      <w:jc w:val="center"/>
                      <w:rPr>
                        <w:rFonts w:ascii="Calibri" w:hAnsi="Calibri" w:cs="Calibri"/>
                        <w:color w:val="000000"/>
                        <w:sz w:val="20"/>
                      </w:rPr>
                    </w:pPr>
                    <w:r w:rsidRPr="000E7E88">
                      <w:rPr>
                        <w:rFonts w:ascii="Calibri" w:hAnsi="Calibri" w:cs="Calibri"/>
                        <w:color w:val="000000"/>
                        <w:sz w:val="20"/>
                      </w:rPr>
                      <w:t>INFORMAÇÃO INTERNA – INTERNAL INFORMATION</w:t>
                    </w:r>
                  </w:p>
                </w:txbxContent>
              </v:textbox>
              <w10:wrap anchorx="page" anchory="page"/>
            </v:shape>
          </w:pict>
        </mc:Fallback>
      </mc:AlternateContent>
    </w:r>
  </w:p>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45562439" w:rsidR="00641A50" w:rsidRPr="00702B1E" w:rsidRDefault="00641A50" w:rsidP="00641A50">
        <w:pPr>
          <w:pStyle w:val="Rodap"/>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24279B" w:rsidP="00641A50">
        <w:pPr>
          <w:pStyle w:val="Rodap"/>
          <w:ind w:left="-142"/>
          <w:jc w:val="right"/>
          <w:rPr>
            <w:rFonts w:ascii="Arial" w:hAnsi="Arial" w:cs="Arial"/>
            <w:i/>
            <w:iCs/>
            <w:sz w:val="16"/>
            <w:szCs w:val="16"/>
          </w:rPr>
        </w:pPr>
      </w:p>
    </w:sdtContent>
  </w:sdt>
  <w:p w14:paraId="59AD8B0A" w14:textId="77777777" w:rsidR="00E54A8A" w:rsidRDefault="00E54A8A" w:rsidP="00E54A8A">
    <w:pPr>
      <w:pStyle w:val="Rodap"/>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10BE7E9B" w14:textId="5ED67455" w:rsidR="00641A50" w:rsidRPr="000E349F" w:rsidRDefault="00E54A8A" w:rsidP="000E349F">
    <w:pPr>
      <w:pStyle w:val="Rodap"/>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D54" w14:textId="77777777" w:rsidR="006F5CE9" w:rsidRDefault="006F5C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9411" w14:textId="77777777" w:rsidR="0024279B" w:rsidRDefault="0024279B">
      <w:r>
        <w:rPr>
          <w:color w:val="000000"/>
        </w:rPr>
        <w:separator/>
      </w:r>
    </w:p>
  </w:footnote>
  <w:footnote w:type="continuationSeparator" w:id="0">
    <w:p w14:paraId="46687719" w14:textId="77777777" w:rsidR="0024279B" w:rsidRDefault="0024279B">
      <w:r>
        <w:continuationSeparator/>
      </w:r>
    </w:p>
  </w:footnote>
  <w:footnote w:type="continuationNotice" w:id="1">
    <w:p w14:paraId="1A25F9B3" w14:textId="77777777" w:rsidR="0024279B" w:rsidRDefault="00242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95EE" w14:textId="77777777" w:rsidR="006F5CE9" w:rsidRDefault="006F5C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A6C5" w14:textId="77777777" w:rsidR="006F5CE9" w:rsidRDefault="006F5CE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E30" w14:textId="77777777" w:rsidR="006F5CE9" w:rsidRDefault="006F5C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nWWug4F+N+ov6OKeteOzpsEP1RWjc8++61XNZ64qTGmPhmPj5/BxZE7cQ8KRNJnIofZZMPtMqY+50Nd8SV4Pkw==" w:salt="1i9y9ONkpsIn7ul1UVy3x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0E7E88"/>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279B"/>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D5B88"/>
    <w:rsid w:val="0050370F"/>
    <w:rsid w:val="00505305"/>
    <w:rsid w:val="005071F9"/>
    <w:rsid w:val="00507F5D"/>
    <w:rsid w:val="00520EDB"/>
    <w:rsid w:val="0052397E"/>
    <w:rsid w:val="00527B45"/>
    <w:rsid w:val="00533190"/>
    <w:rsid w:val="00551421"/>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6F5CE9"/>
    <w:rsid w:val="00706A6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2">
    <w:name w:val="WW_OutlineListStyle_2"/>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4"/>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numbering" w:customStyle="1" w:styleId="WWOutlineListStyle1">
    <w:name w:val="WW_OutlineListStyle_1"/>
    <w:basedOn w:val="Semlista"/>
    <w:pPr>
      <w:numPr>
        <w:numId w:val="2"/>
      </w:numPr>
    </w:pPr>
  </w:style>
  <w:style w:type="numbering" w:customStyle="1" w:styleId="WWOutlineListStyle">
    <w:name w:val="WW_OutlineListStyle"/>
    <w:basedOn w:val="Semlista"/>
    <w:pPr>
      <w:numPr>
        <w:numId w:val="3"/>
      </w:numPr>
    </w:pPr>
  </w:style>
  <w:style w:type="numbering" w:customStyle="1" w:styleId="LFO3">
    <w:name w:val="LFO3"/>
    <w:basedOn w:val="Semlista"/>
    <w:pPr>
      <w:numPr>
        <w:numId w:val="4"/>
      </w:numPr>
    </w:pPr>
  </w:style>
  <w:style w:type="character" w:customStyle="1" w:styleId="MenoPendente1">
    <w:name w:val="Menção Pendente1"/>
    <w:basedOn w:val="Fontepargpadro"/>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Fontepargpadro"/>
    <w:rsid w:val="00E6394D"/>
  </w:style>
  <w:style w:type="character" w:customStyle="1" w:styleId="eop">
    <w:name w:val="eop"/>
    <w:basedOn w:val="Fontepargpadro"/>
    <w:rsid w:val="00E6394D"/>
  </w:style>
  <w:style w:type="character" w:customStyle="1" w:styleId="spellingerror">
    <w:name w:val="spellingerror"/>
    <w:basedOn w:val="Fontepargpadro"/>
    <w:rsid w:val="00E6394D"/>
  </w:style>
  <w:style w:type="character" w:customStyle="1" w:styleId="contextualspellingandgrammarerror">
    <w:name w:val="contextualspellingandgrammarerror"/>
    <w:basedOn w:val="Fontepargpadro"/>
    <w:rsid w:val="00E6394D"/>
  </w:style>
  <w:style w:type="character" w:styleId="MenoPendente">
    <w:name w:val="Unresolved Mention"/>
    <w:basedOn w:val="Fontepargpadro"/>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tosdedados@b3.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ducts@b3.com.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C1E5-356B-4736-B897-EA14717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99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Julia Valerio da Fonseca</cp:lastModifiedBy>
  <cp:revision>3</cp:revision>
  <cp:lastPrinted>2020-02-26T21:41:00Z</cp:lastPrinted>
  <dcterms:created xsi:type="dcterms:W3CDTF">2022-03-08T15:29:00Z</dcterms:created>
  <dcterms:modified xsi:type="dcterms:W3CDTF">2022-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6:45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aa27945f-b5ad-4be2-b7bb-b5c97b1f7957</vt:lpwstr>
  </property>
  <property fmtid="{D5CDD505-2E9C-101B-9397-08002B2CF9AE}" pid="13" name="MSIP_Label_4aeda764-ac5d-4c78-8b24-fe1405747852_ContentBits">
    <vt:lpwstr>2</vt:lpwstr>
  </property>
</Properties>
</file>